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2928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ARON  ALONSO 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